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J.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denial of bail to an accused person if necessary to ensure the person's appearance in court and the safety of the community and the victim of the alleged offens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person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or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denial of bail to an accused person if necessary to ensure the person's appearance in court and the safety of the community and the victim of the alleged offen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